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2FF0463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8C0CB9">
        <w:rPr>
          <w:b/>
          <w:sz w:val="28"/>
          <w:szCs w:val="28"/>
        </w:rPr>
        <w:t>76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39F3EA8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BF2ADB">
        <w:rPr>
          <w:b/>
          <w:sz w:val="28"/>
          <w:szCs w:val="28"/>
        </w:rPr>
        <w:t>29</w:t>
      </w:r>
      <w:r w:rsidR="00496FC5">
        <w:rPr>
          <w:b/>
          <w:sz w:val="28"/>
          <w:szCs w:val="28"/>
        </w:rPr>
        <w:t xml:space="preserve"> 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3A8EE0F4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BF2ADB" w:rsidRPr="00BF2ADB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Przebudowa drogi powiatowej Nr 1651W Chynów – Pieczyska”.</w:t>
      </w:r>
      <w:r w:rsidR="00BF2ADB" w:rsidRPr="00BF2ADB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65365642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BF2ADB">
        <w:rPr>
          <w:b/>
          <w:bCs/>
          <w:sz w:val="22"/>
          <w:szCs w:val="22"/>
        </w:rPr>
        <w:t xml:space="preserve"> </w:t>
      </w:r>
      <w:r w:rsidR="00BF2ADB" w:rsidRPr="00BF2ADB">
        <w:rPr>
          <w:b/>
          <w:bCs/>
          <w:sz w:val="22"/>
          <w:szCs w:val="22"/>
        </w:rPr>
        <w:t>Wykonanie badań laboratoryjnych w związku z realizacją zadania pn. „Przebudowa drogi powiatowej Nr 1651W Chynów – Pieczyska”.</w:t>
      </w:r>
      <w:r w:rsidR="00BF2ADB" w:rsidRPr="00BF2ADB">
        <w:rPr>
          <w:b/>
          <w:bCs/>
          <w:sz w:val="22"/>
          <w:szCs w:val="22"/>
        </w:rPr>
        <w:tab/>
      </w:r>
      <w:r w:rsidR="00A34E8A" w:rsidRPr="00A34E8A">
        <w:rPr>
          <w:b/>
          <w:bCs/>
          <w:sz w:val="22"/>
          <w:szCs w:val="22"/>
        </w:rPr>
        <w:tab/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7845AA52" w14:textId="77777777" w:rsidR="0053746A" w:rsidRDefault="0053746A" w:rsidP="00B86620">
      <w:pPr>
        <w:rPr>
          <w:color w:val="000000" w:themeColor="text1"/>
        </w:rPr>
      </w:pPr>
    </w:p>
    <w:p w14:paraId="5FC7D61F" w14:textId="7EBB735D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30098430" w14:textId="42A3AD10" w:rsidR="0053746A" w:rsidRDefault="0053746A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Krzysztof Ambroziak</w:t>
      </w:r>
    </w:p>
    <w:p w14:paraId="174F1982" w14:textId="17750131" w:rsidR="00DD3BAF" w:rsidRPr="00DD3BAF" w:rsidRDefault="0053746A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3746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E6A42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2926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C0CB9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ADB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7</cp:revision>
  <cp:lastPrinted>2023-05-30T06:02:00Z</cp:lastPrinted>
  <dcterms:created xsi:type="dcterms:W3CDTF">2021-02-01T13:50:00Z</dcterms:created>
  <dcterms:modified xsi:type="dcterms:W3CDTF">2023-05-30T10:00:00Z</dcterms:modified>
</cp:coreProperties>
</file>